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567"/>
        <w:gridCol w:w="759"/>
        <w:gridCol w:w="567"/>
        <w:gridCol w:w="759"/>
        <w:gridCol w:w="567"/>
        <w:gridCol w:w="759"/>
        <w:gridCol w:w="567"/>
        <w:gridCol w:w="2399"/>
        <w:gridCol w:w="236"/>
        <w:gridCol w:w="567"/>
        <w:gridCol w:w="759"/>
        <w:gridCol w:w="236"/>
        <w:gridCol w:w="331"/>
        <w:gridCol w:w="236"/>
        <w:gridCol w:w="1181"/>
        <w:gridCol w:w="425"/>
      </w:tblGrid>
      <w:tr w:rsidR="00AE4D85" w:rsidRPr="00AE4D85" w:rsidTr="00724AA7">
        <w:trPr>
          <w:trHeight w:val="690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AE4D85" w:rsidRDefault="00AE4D85" w:rsidP="00A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AE4D85" w:rsidRPr="00AE4D85" w:rsidTr="00724AA7">
        <w:trPr>
          <w:trHeight w:val="315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лунский район</w:t>
            </w:r>
          </w:p>
        </w:tc>
      </w:tr>
      <w:tr w:rsidR="00AE4D85" w:rsidRPr="00AE4D85" w:rsidTr="00724AA7">
        <w:trPr>
          <w:trHeight w:val="315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E4D85" w:rsidRPr="00AE4D85" w:rsidTr="00724AA7">
        <w:trPr>
          <w:trHeight w:val="315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гунского сельского поселения</w:t>
            </w:r>
          </w:p>
        </w:tc>
      </w:tr>
      <w:tr w:rsidR="00AE4D85" w:rsidRPr="00AE4D85" w:rsidTr="00724AA7">
        <w:trPr>
          <w:trHeight w:val="30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D85" w:rsidRPr="00AE4D85" w:rsidTr="00724AA7">
        <w:trPr>
          <w:trHeight w:val="315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AE4D85" w:rsidRPr="00AE4D85" w:rsidTr="00724AA7">
        <w:trPr>
          <w:trHeight w:val="30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D85" w:rsidRPr="00AE4D85" w:rsidTr="00724AA7">
        <w:trPr>
          <w:trHeight w:val="30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AE4D85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D85" w:rsidRPr="00724AA7" w:rsidTr="00724AA7">
        <w:trPr>
          <w:trHeight w:val="300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6C3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8E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Pr="008E1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6</w:t>
            </w: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                                                               </w:t>
            </w:r>
            <w:r w:rsidR="00231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№ 16</w:t>
            </w:r>
          </w:p>
        </w:tc>
      </w:tr>
      <w:tr w:rsidR="00AE4D85" w:rsidRPr="00724AA7" w:rsidTr="00724AA7">
        <w:trPr>
          <w:trHeight w:val="300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с. Мугун</w:t>
            </w:r>
          </w:p>
        </w:tc>
      </w:tr>
      <w:tr w:rsidR="00AE4D85" w:rsidRPr="00724AA7" w:rsidTr="00724AA7">
        <w:trPr>
          <w:trHeight w:val="30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D85" w:rsidRPr="00724AA7" w:rsidTr="00724AA7">
        <w:trPr>
          <w:trHeight w:val="4943"/>
        </w:trPr>
        <w:tc>
          <w:tcPr>
            <w:tcW w:w="6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D85" w:rsidRDefault="00AE4D85" w:rsidP="00724AA7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24-2028 гг.», утвержденную постановлением Администрации Мугунского сельского поселения от 02.11.2023 г. №  37 ( 09.01.2024 г., № 1А, 22.02.2024 № 5А, 22.03.2024 г. № 5В, 09.04.2024г № 11А, 24.04.2024 г. №11Б, 08.05.2024 г. № 12Б, 09.08.2024г. № 17А, 23.08.2024 г. №19А, 09.09.2024 г. № 20А, 09.10.2024 г. №22А, 24.10.2024г. № 25А, 08.11.2024г. № 26А, 22.11.2023 № 27А, № 39А от 24.12.2024 г., № 1А от 09.01.2025, №1Б от 24.01.2025 г. № 3А от 24.02.2025, от 24.03.2025 № 6А, от 09.04.2025г. № 13А, от 26.05.2025г. № 17А, 24.09.2025 № 23А, 27.10.2025 № 26А, 24.11.2025 № 29А, 09.12.2025 № 33А, 12.01.2026 № 1А, 24.01.2026 № 1Б</w:t>
            </w:r>
            <w:r w:rsid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6 № 12А</w:t>
            </w:r>
            <w:r w:rsid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4.04.2026 № 12Б</w:t>
            </w:r>
            <w:r w:rsidR="00356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08.05.2026 г. № 13А</w:t>
            </w: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24AA7" w:rsidRDefault="00724AA7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4AA7" w:rsidRDefault="00724AA7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4AA7" w:rsidRPr="00724AA7" w:rsidRDefault="00724AA7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AE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D85" w:rsidRPr="00724AA7" w:rsidTr="00724AA7">
        <w:trPr>
          <w:gridBefore w:val="1"/>
          <w:gridAfter w:val="1"/>
          <w:wBefore w:w="567" w:type="dxa"/>
          <w:wAfter w:w="425" w:type="dxa"/>
          <w:trHeight w:val="286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5" w:rsidRPr="00724AA7" w:rsidRDefault="008E6D51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E4D85"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уясь Федеральным законом от 06.10.2003 года  № 131-ФЗ «Об общих принципах организации местного самоуправления в Российской Федерации», Уставом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      </w:r>
          </w:p>
        </w:tc>
      </w:tr>
      <w:tr w:rsidR="00AE4D85" w:rsidRPr="00724AA7" w:rsidTr="00724AA7">
        <w:trPr>
          <w:gridBefore w:val="1"/>
          <w:gridAfter w:val="1"/>
          <w:wBefore w:w="567" w:type="dxa"/>
          <w:wAfter w:w="425" w:type="dxa"/>
          <w:trHeight w:val="30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D85" w:rsidRPr="00724AA7" w:rsidTr="00724AA7">
        <w:trPr>
          <w:gridBefore w:val="1"/>
          <w:gridAfter w:val="1"/>
          <w:wBefore w:w="567" w:type="dxa"/>
          <w:wAfter w:w="425" w:type="dxa"/>
          <w:trHeight w:val="75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D85" w:rsidRPr="00724AA7" w:rsidTr="00724AA7">
        <w:trPr>
          <w:gridBefore w:val="1"/>
          <w:gridAfter w:val="1"/>
          <w:wBefore w:w="567" w:type="dxa"/>
          <w:wAfter w:w="425" w:type="dxa"/>
          <w:trHeight w:val="48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D85" w:rsidRPr="00724AA7" w:rsidTr="00724AA7">
        <w:trPr>
          <w:gridBefore w:val="1"/>
          <w:gridAfter w:val="1"/>
          <w:wBefore w:w="567" w:type="dxa"/>
          <w:wAfter w:w="425" w:type="dxa"/>
          <w:trHeight w:val="30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4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СТАНОВЛЯЮ:</w:t>
            </w:r>
          </w:p>
        </w:tc>
      </w:tr>
      <w:tr w:rsidR="00AE4D85" w:rsidRPr="00724AA7" w:rsidTr="00724AA7">
        <w:trPr>
          <w:gridBefore w:val="1"/>
          <w:gridAfter w:val="1"/>
          <w:wBefore w:w="567" w:type="dxa"/>
          <w:wAfter w:w="425" w:type="dxa"/>
          <w:trHeight w:val="300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D85" w:rsidRPr="00724AA7" w:rsidTr="00724AA7">
        <w:trPr>
          <w:gridBefore w:val="1"/>
          <w:gridAfter w:val="1"/>
          <w:wBefore w:w="567" w:type="dxa"/>
          <w:wAfter w:w="425" w:type="dxa"/>
          <w:trHeight w:val="327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D85" w:rsidRPr="00724AA7" w:rsidRDefault="00AE4D85" w:rsidP="007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 Внести изменения в муниципальную программу «Социально-экономическое развитие территории Мугунского сельского поселения на 2021-2025 гг.», утвержденную постановлением Администрации Мугунского сельского поселения от02.11.2023 г. № 37( 09.01.2024 г. № 1А, 22.02.2024 г. № 5А, 22.03.2024 г. № 5В, 09.04.2024 г. № 11А, 24.04.2024г. 11Б, 08.05.2024 г. № 12Б, 09.08.2024 г. № 17А, 23.08.2024 г. №19А, 09+.09.2024 г. № 20А, 09.10.2024 г. №22А, 24.10.2024 г. 25А, 08.11.2024г. № 26А, 22.11.2024 г. № 27А,№ 39А от 24.12.2024 г., №1А от 09.01.2025, №1Б от 24.01.2025 г. № 3А от 24.02.2025, от 24.03.2025 № 6А, от09.04.2025г. № 13А, от 26.05.2025г. № 17А, 24.09.2025 № 23А, 27.10.2025 № 26А, 24.11.2025 № 29А, 09.12.2025 № 33А, 12.01.2026 № 1А, 24.01.2026 № 1Б, </w:t>
            </w:r>
            <w:r w:rsid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</w:t>
            </w: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026 № 12А</w:t>
            </w:r>
            <w:r w:rsid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4.04.2026 № 12Б</w:t>
            </w:r>
            <w:r w:rsidR="00356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5613E" w:rsidRPr="00356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6 г. № 13А</w:t>
            </w:r>
            <w:r w:rsid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4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    (далее - Программа) следующие изменения:</w:t>
            </w:r>
          </w:p>
        </w:tc>
      </w:tr>
    </w:tbl>
    <w:p w:rsidR="003750E4" w:rsidRDefault="003750E4" w:rsidP="007A28AF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FEF" w:rsidRPr="00F5113F" w:rsidRDefault="007A28AF" w:rsidP="00F5113F">
      <w:pPr>
        <w:pStyle w:val="a5"/>
        <w:numPr>
          <w:ilvl w:val="1"/>
          <w:numId w:val="2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ой показатель </w:t>
      </w:r>
      <w:r w:rsidR="00F5113F">
        <w:rPr>
          <w:rFonts w:ascii="Times New Roman" w:hAnsi="Times New Roman" w:cs="Times New Roman"/>
          <w:bCs/>
          <w:color w:val="000000"/>
          <w:sz w:val="28"/>
          <w:szCs w:val="28"/>
        </w:rPr>
        <w:t>–«</w:t>
      </w:r>
      <w:r w:rsidR="00F5113F" w:rsidRPr="00F5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13F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доли доходов в муниципальный бюджет от уплаты земельного налога.. Снижение недоимки в бюджет поселения от упл</w:t>
      </w:r>
      <w:r w:rsidR="00F5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ы земельного налога </w:t>
      </w:r>
      <w:r w:rsidR="00271048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>в паспорте</w:t>
      </w:r>
      <w:r w:rsidR="00A03FEF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программы </w:t>
      </w:r>
      <w:r w:rsidR="0035613E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="00A03FEF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3A4C1D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="00A03FEF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иально-экономическое развитие территории </w:t>
      </w:r>
      <w:r w:rsidR="0035613E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="00A03FEF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</w:t>
      </w:r>
      <w:r w:rsidR="00691B12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5113F">
        <w:rPr>
          <w:rFonts w:ascii="Times New Roman" w:hAnsi="Times New Roman" w:cs="Times New Roman"/>
          <w:bCs/>
          <w:color w:val="000000"/>
          <w:sz w:val="28"/>
          <w:szCs w:val="28"/>
        </w:rPr>
        <w:t>заменить на – «</w:t>
      </w:r>
      <w:r w:rsidR="00F5113F" w:rsidRPr="00F51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нижение недоимки в бюджет поселения от уплаты земельного налога и налога на имущества физических лиц.» </w:t>
      </w:r>
    </w:p>
    <w:p w:rsidR="00271048" w:rsidRDefault="00271048" w:rsidP="0053346C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104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53346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710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71048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разделе 2. ЦЕЛЬ И ЗАДАЧИ МУНИЦИПАЛЬНОЙ ПРОГРАММЫ, ЦЕЛЕВЫЕ ПОКАЗАТЕЛИ МУНИЦИПАЛЬНОЙ ПРОГРАММЫ, СРОКИ РЕАЛИЗАЦИИ МУНИЦИПАЛЬНОЙ ПРОГРАММЫ, муниципальной программы «Социально-экономическое развитие территории </w:t>
      </w:r>
      <w:r w:rsidR="0035613E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Pr="002710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</w:t>
      </w:r>
      <w:r w:rsidR="0053346C">
        <w:rPr>
          <w:rFonts w:ascii="Times New Roman" w:hAnsi="Times New Roman" w:cs="Times New Roman"/>
          <w:bCs/>
          <w:color w:val="000000"/>
          <w:sz w:val="28"/>
          <w:szCs w:val="28"/>
        </w:rPr>
        <w:t>, ц</w:t>
      </w:r>
      <w:r w:rsidR="0053346C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>елевой показатель</w:t>
      </w:r>
      <w:r w:rsidR="00BC0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-</w:t>
      </w:r>
      <w:r w:rsidR="00BC08C3" w:rsidRPr="00BC08C3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доли доходов в муниципальный бюджет от уплаты земельного налога</w:t>
      </w:r>
      <w:r w:rsidR="00BC0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нить на </w:t>
      </w:r>
      <w:r w:rsidR="0053346C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346C" w:rsidRPr="00BC08C3">
        <w:rPr>
          <w:rFonts w:ascii="Times New Roman" w:hAnsi="Times New Roman" w:cs="Times New Roman"/>
          <w:bCs/>
          <w:color w:val="000000"/>
          <w:sz w:val="28"/>
          <w:szCs w:val="28"/>
        </w:rPr>
        <w:t>«- Снижение недоимки в бюджет поселения от уплаты земельного налога</w:t>
      </w:r>
      <w:r w:rsidR="00BC08C3" w:rsidRPr="00BC0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346C" w:rsidRPr="00BC08C3">
        <w:rPr>
          <w:rFonts w:ascii="Times New Roman" w:hAnsi="Times New Roman" w:cs="Times New Roman"/>
          <w:bCs/>
          <w:color w:val="000000"/>
          <w:sz w:val="28"/>
          <w:szCs w:val="28"/>
        </w:rPr>
        <w:t>и налога на имущество физических лиц».</w:t>
      </w:r>
    </w:p>
    <w:p w:rsidR="0053346C" w:rsidRDefault="0053346C" w:rsidP="0053346C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569B">
        <w:rPr>
          <w:rFonts w:ascii="Times New Roman" w:hAnsi="Times New Roman" w:cs="Times New Roman"/>
          <w:bCs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становлению администрации </w:t>
      </w:r>
      <w:r w:rsidR="00BC08C3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«Об утверждении муниципальной программы «Социально-экономическое развитие территории </w:t>
      </w:r>
      <w:r w:rsidR="00BC08C3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 от 0</w:t>
      </w:r>
      <w:r w:rsidR="00BC08C3">
        <w:rPr>
          <w:rFonts w:ascii="Times New Roman" w:hAnsi="Times New Roman" w:cs="Times New Roman"/>
          <w:bCs/>
          <w:color w:val="000000"/>
          <w:sz w:val="28"/>
          <w:szCs w:val="28"/>
        </w:rPr>
        <w:t>2.11.2023 г. № 37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новой редакции (прилагается).</w:t>
      </w:r>
    </w:p>
    <w:p w:rsidR="00470420" w:rsidRDefault="00470420" w:rsidP="0053346C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569B">
        <w:rPr>
          <w:rFonts w:ascii="Times New Roman" w:hAnsi="Times New Roman" w:cs="Times New Roman"/>
          <w:bCs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ста</w:t>
      </w:r>
      <w:r w:rsidR="00BC08C3">
        <w:rPr>
          <w:rFonts w:ascii="Times New Roman" w:hAnsi="Times New Roman" w:cs="Times New Roman"/>
          <w:bCs/>
          <w:color w:val="000000"/>
          <w:sz w:val="28"/>
          <w:szCs w:val="28"/>
        </w:rPr>
        <w:t>новлению администрации Мугунского</w:t>
      </w:r>
      <w:r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«Об утверждении муниципальной программы «Социально-экономическое развитие территории сельского поселения на 2024-2028 гг.» от </w:t>
      </w:r>
      <w:r w:rsidR="00BC08C3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BC08C3">
        <w:rPr>
          <w:rFonts w:ascii="Times New Roman" w:hAnsi="Times New Roman" w:cs="Times New Roman"/>
          <w:bCs/>
          <w:color w:val="000000"/>
          <w:sz w:val="28"/>
          <w:szCs w:val="28"/>
        </w:rPr>
        <w:t>2.11.2023 г. № 37</w:t>
      </w:r>
      <w:r w:rsidR="00BC08C3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 (прилагается).</w:t>
      </w:r>
    </w:p>
    <w:p w:rsidR="00470420" w:rsidRPr="001333AD" w:rsidRDefault="00470420" w:rsidP="001333A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569B">
        <w:rPr>
          <w:rFonts w:ascii="Times New Roman" w:hAnsi="Times New Roman" w:cs="Times New Roman"/>
          <w:bCs/>
          <w:color w:val="000000"/>
          <w:sz w:val="28"/>
          <w:szCs w:val="28"/>
        </w:rPr>
        <w:t>1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В п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муниципальной программе «Социально-экономическое развитие территории </w:t>
      </w:r>
      <w:r w:rsidR="00902F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гунского 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на 2024-2028 гг.»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336BF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аспорте 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«</w:t>
      </w:r>
      <w:r w:rsidR="001336BF" w:rsidRPr="000800E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="001336BF" w:rsidRPr="000800EF">
        <w:rPr>
          <w:rStyle w:val="dash041e0431044b0447043d044b0439char"/>
          <w:rFonts w:ascii="Times New Roman" w:hAnsi="Times New Roman" w:cs="Times New Roman"/>
          <w:color w:val="000000"/>
          <w:sz w:val="28"/>
          <w:szCs w:val="24"/>
        </w:rPr>
        <w:t>спользование и охрана земель муниципального образования</w:t>
      </w:r>
      <w:r w:rsidR="00902FAE">
        <w:rPr>
          <w:rFonts w:ascii="Times New Roman" w:hAnsi="Times New Roman" w:cs="Times New Roman"/>
          <w:sz w:val="28"/>
          <w:szCs w:val="24"/>
        </w:rPr>
        <w:t xml:space="preserve"> Мугунского</w:t>
      </w:r>
      <w:r w:rsidR="001336BF" w:rsidRPr="000800EF">
        <w:rPr>
          <w:rFonts w:ascii="Times New Roman" w:hAnsi="Times New Roman" w:cs="Times New Roman"/>
          <w:sz w:val="28"/>
          <w:szCs w:val="24"/>
        </w:rPr>
        <w:t xml:space="preserve"> сельского поселения на 2024-2028 гг.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336BF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программы </w:t>
      </w:r>
      <w:r w:rsidR="00902FAE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="001336BF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«Социально-экономическое развитие территории </w:t>
      </w:r>
      <w:r w:rsidR="00902FAE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="001336BF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, ц</w:t>
      </w:r>
      <w:r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>елевой показатель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« </w:t>
      </w:r>
      <w:r w:rsidR="001333AD"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доли доходов в муниципальный бюдж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 от уплаты земельного налога. </w:t>
      </w:r>
      <w:r w:rsidR="001333AD"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>Снижение недоимки в бюджет поселе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от уплаты земельного налога» заменить на </w:t>
      </w:r>
      <w:r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- Снижение недоимки в бюджет поселения от уплаты земельного налога</w:t>
      </w:r>
      <w:r w:rsidR="001333AD"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>и налога на имущество физических лиц».</w:t>
      </w:r>
    </w:p>
    <w:p w:rsidR="002F1913" w:rsidRPr="00470420" w:rsidRDefault="002F1913" w:rsidP="00470420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569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6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В п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>к муниципальной программе «Социально-экономическ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>ое развитие территории Мугунского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, в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ЦЕЛЬ И ЗАДАЧИ ПОДПРОГРАММЫ, ЦЕЛЕВЫЕ ПОКАЗАТЕЛИ ПОДПРОГРАММЫ, СРОКИ РЕАЛИЗАЦИИ, паспорта подпрограммы «Использование и охрана земель муниципального образования 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гунского 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на 2024-2028 гг.» муниципальной программы «Социально-экономическое развитие территории 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>елевой показат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программы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« </w:t>
      </w:r>
      <w:r w:rsidR="001333AD"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доли доходов в муниципальный бюд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т от уплаты земельного налога, заменить на 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>«- Снижение недоимки в бюджет поселения от уплаты земельного налога</w:t>
      </w:r>
      <w:r w:rsidR="001333AD"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33AD">
        <w:rPr>
          <w:rFonts w:ascii="Times New Roman" w:hAnsi="Times New Roman" w:cs="Times New Roman"/>
          <w:bCs/>
          <w:color w:val="000000"/>
          <w:sz w:val="28"/>
          <w:szCs w:val="28"/>
        </w:rPr>
        <w:t>и налога на имущество физических лиц».</w:t>
      </w:r>
    </w:p>
    <w:p w:rsidR="00470420" w:rsidRDefault="00470420" w:rsidP="0053346C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0420" w:rsidRDefault="00470420" w:rsidP="0053346C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1333AD">
        <w:rPr>
          <w:rFonts w:ascii="Times New Roman" w:hAnsi="Times New Roman"/>
          <w:bCs/>
          <w:sz w:val="28"/>
          <w:szCs w:val="28"/>
        </w:rPr>
        <w:t>Мугунский</w:t>
      </w:r>
      <w:r w:rsidRPr="00142A51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333AD">
        <w:rPr>
          <w:rFonts w:ascii="Times New Roman" w:hAnsi="Times New Roman"/>
          <w:sz w:val="28"/>
          <w:szCs w:val="28"/>
        </w:rPr>
        <w:t>Мугунского</w:t>
      </w:r>
      <w:r w:rsidRPr="00142A5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20BD1" w:rsidRDefault="00B20BD1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CC599A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3AD">
        <w:rPr>
          <w:rFonts w:ascii="Times New Roman" w:hAnsi="Times New Roman" w:cs="Times New Roman"/>
          <w:bCs/>
          <w:sz w:val="28"/>
          <w:szCs w:val="28"/>
        </w:rPr>
        <w:t>Мугунского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B20BD1">
          <w:pgSz w:w="11906" w:h="16838"/>
          <w:pgMar w:top="536" w:right="707" w:bottom="851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333AD">
        <w:rPr>
          <w:rFonts w:ascii="Times New Roman" w:hAnsi="Times New Roman" w:cs="Times New Roman"/>
          <w:bCs/>
          <w:color w:val="000000"/>
          <w:sz w:val="28"/>
          <w:szCs w:val="28"/>
        </w:rPr>
        <w:t>В.Н.Кучеров</w:t>
      </w:r>
    </w:p>
    <w:p w:rsidR="00B20BD1" w:rsidRDefault="00B20BD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1D8F" w:rsidRDefault="00231D8F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1D8F" w:rsidRPr="008E14B1" w:rsidRDefault="00231D8F" w:rsidP="00231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31D8F" w:rsidRPr="00231D8F" w:rsidRDefault="00231D8F" w:rsidP="00231D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F5113F" w:rsidRPr="00F5113F" w:rsidRDefault="00F5113F" w:rsidP="00231D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5113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F5113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F5113F" w:rsidRPr="00F5113F" w:rsidRDefault="00F5113F" w:rsidP="00F51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13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F5113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F5113F">
        <w:rPr>
          <w:rFonts w:ascii="Times New Roman" w:hAnsi="Times New Roman" w:cs="Times New Roman"/>
          <w:sz w:val="24"/>
          <w:szCs w:val="24"/>
          <w:u w:val="single"/>
        </w:rPr>
        <w:t xml:space="preserve">  на 2024-2028гг</w:t>
      </w:r>
    </w:p>
    <w:p w:rsidR="00F5113F" w:rsidRPr="00F5113F" w:rsidRDefault="00F5113F" w:rsidP="0023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113F" w:rsidRPr="00F5113F" w:rsidRDefault="00F5113F" w:rsidP="0023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3F">
        <w:rPr>
          <w:rFonts w:ascii="Times New Roman" w:hAnsi="Times New Roman" w:cs="Times New Roman"/>
          <w:b/>
          <w:sz w:val="24"/>
          <w:szCs w:val="24"/>
        </w:rPr>
        <w:t>О СОСТАВЕ И ЗНАЧЕНИЯХ ЦЕЛЕВЫХ ПОКАЗАТЕЛЕЙ</w:t>
      </w:r>
    </w:p>
    <w:p w:rsidR="00F5113F" w:rsidRPr="00F5113F" w:rsidRDefault="00F5113F" w:rsidP="0023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13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F5113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5113F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Pr="00F5113F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F5113F" w:rsidRPr="00F5113F" w:rsidRDefault="00F5113F" w:rsidP="00F51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13F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28год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F5113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511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F5113F" w:rsidRPr="00F5113F" w:rsidTr="00C5569B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11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Доля   благоустроенных территорий общего пользования от общего </w:t>
            </w:r>
            <w:r w:rsidRPr="00F5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38,6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объектов недвижимости  зарегистрированных и поставленных на кадастровый учет  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Доля населения Муг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5E6D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B45E6D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Снижение недоимки в бюджет поселения от уплаты</w:t>
            </w:r>
          </w:p>
          <w:p w:rsidR="00B45E6D" w:rsidRPr="00B45E6D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земельного налога</w:t>
            </w:r>
          </w:p>
          <w:p w:rsidR="00B45E6D" w:rsidRPr="00B45E6D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и налога на имущество</w:t>
            </w:r>
          </w:p>
          <w:p w:rsidR="00B45E6D" w:rsidRPr="00F5113F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физических лиц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5E6D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B45E6D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</w:t>
            </w:r>
          </w:p>
          <w:p w:rsidR="00B45E6D" w:rsidRPr="00B45E6D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воспользовавшихся правом на получение налоговых</w:t>
            </w:r>
          </w:p>
          <w:p w:rsidR="00B45E6D" w:rsidRPr="00F5113F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льгот и общей численности плательщиков налог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F51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11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Мугунского сельского поселения и администрации Мугунского сельского поселения»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Мугунского сельского поселения без нарушений к общему количеству </w:t>
            </w:r>
            <w:r w:rsidRPr="00F5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113F" w:rsidRPr="00F5113F" w:rsidTr="00C5569B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13F" w:rsidRPr="00F5113F" w:rsidTr="00C5569B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51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113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Мугунского сельского поселения»</w:t>
            </w:r>
          </w:p>
        </w:tc>
      </w:tr>
      <w:tr w:rsidR="00F5113F" w:rsidRPr="00F5113F" w:rsidTr="00C5569B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Мугун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F51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11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Мугунского сельского поселения»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F51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11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Мугунского сельского поселения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11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Мугу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F51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11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Мугунского сельского поселения</w:t>
            </w: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объектов недвижимости  зарегистрированных и поставленных на кадастровый учет  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13F" w:rsidRPr="00F5113F" w:rsidRDefault="00F5113F" w:rsidP="00F51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3179"/>
        <w:gridCol w:w="691"/>
        <w:gridCol w:w="1245"/>
        <w:gridCol w:w="7"/>
        <w:gridCol w:w="1262"/>
        <w:gridCol w:w="6"/>
        <w:gridCol w:w="1824"/>
        <w:gridCol w:w="6"/>
        <w:gridCol w:w="1545"/>
        <w:gridCol w:w="1447"/>
        <w:gridCol w:w="1230"/>
        <w:gridCol w:w="1980"/>
        <w:gridCol w:w="8"/>
        <w:gridCol w:w="15243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F5113F" w:rsidRPr="00F5113F" w:rsidTr="00C5569B">
        <w:trPr>
          <w:trHeight w:val="20"/>
        </w:trPr>
        <w:tc>
          <w:tcPr>
            <w:tcW w:w="150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. </w:t>
            </w:r>
            <w:r w:rsidRPr="00F51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11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Мугунского сельского поселения»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3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43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231D8F">
        <w:trPr>
          <w:trHeight w:val="16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Доля населения Мугунского сельского поселения, привлеченным к культурно-массовым  и спортивным мероприятиям на территории поселения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3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23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16513" w:type="dxa"/>
          <w:trHeight w:val="1207"/>
        </w:trPr>
        <w:tc>
          <w:tcPr>
            <w:tcW w:w="582" w:type="dxa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9" w:type="dxa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» КДЦс. Мугун»</w:t>
            </w:r>
          </w:p>
        </w:tc>
        <w:tc>
          <w:tcPr>
            <w:tcW w:w="691" w:type="dxa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3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gridSpan w:val="2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5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8" w:type="dxa"/>
            <w:gridSpan w:val="2"/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5113F" w:rsidRPr="00F5113F" w:rsidTr="00C5569B">
        <w:trPr>
          <w:gridAfter w:val="11"/>
          <w:wAfter w:w="16521" w:type="dxa"/>
          <w:trHeight w:val="20"/>
        </w:trPr>
        <w:tc>
          <w:tcPr>
            <w:tcW w:w="150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F51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113F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Мугунского сельского поселения»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3F" w:rsidRPr="00F5113F" w:rsidTr="00C5569B">
        <w:trPr>
          <w:gridAfter w:val="11"/>
          <w:wAfter w:w="16521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я энергоресурсов на территории Мугунского сельского поселения;</w:t>
            </w:r>
          </w:p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13F" w:rsidRPr="00F5113F" w:rsidRDefault="00F5113F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5E6D" w:rsidRPr="00B45E6D" w:rsidTr="00C5569B">
        <w:trPr>
          <w:gridAfter w:val="11"/>
          <w:wAfter w:w="16521" w:type="dxa"/>
          <w:trHeight w:val="20"/>
        </w:trPr>
        <w:tc>
          <w:tcPr>
            <w:tcW w:w="150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B45E6D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 «Использование и охрана земель му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образования Мугунского</w:t>
            </w:r>
            <w:r w:rsidRPr="00B45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4-2028 гг.»</w:t>
            </w:r>
          </w:p>
        </w:tc>
      </w:tr>
      <w:tr w:rsidR="00B45E6D" w:rsidRPr="00F5113F" w:rsidTr="00C5569B">
        <w:trPr>
          <w:gridAfter w:val="11"/>
          <w:wAfter w:w="16521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B45E6D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Снижение недоимки в бюджет поселения от уплаты</w:t>
            </w:r>
          </w:p>
          <w:p w:rsidR="00B45E6D" w:rsidRPr="00B45E6D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земельного налога</w:t>
            </w:r>
          </w:p>
          <w:p w:rsidR="00B45E6D" w:rsidRPr="00B45E6D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и налога на имущество</w:t>
            </w:r>
          </w:p>
          <w:p w:rsidR="00B45E6D" w:rsidRPr="00F5113F" w:rsidRDefault="00B45E6D" w:rsidP="00B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D">
              <w:rPr>
                <w:rFonts w:ascii="Times New Roman" w:hAnsi="Times New Roman" w:cs="Times New Roman"/>
                <w:sz w:val="24"/>
                <w:szCs w:val="24"/>
              </w:rPr>
              <w:t>физических лиц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1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F5113F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C5569B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E6D" w:rsidRPr="00C5569B" w:rsidRDefault="00B45E6D" w:rsidP="00F5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C68FB" w:rsidRDefault="005C68FB" w:rsidP="00C5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D8F" w:rsidRPr="008E14B1" w:rsidRDefault="00231D8F" w:rsidP="00231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231D8F" w:rsidRPr="00231D8F" w:rsidRDefault="00231D8F" w:rsidP="00231D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231D8F" w:rsidRPr="00F5113F" w:rsidRDefault="00231D8F" w:rsidP="00231D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5113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F5113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31D8F" w:rsidRPr="00F5113F" w:rsidRDefault="00231D8F" w:rsidP="00231D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13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F5113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F5113F">
        <w:rPr>
          <w:rFonts w:ascii="Times New Roman" w:hAnsi="Times New Roman" w:cs="Times New Roman"/>
          <w:sz w:val="24"/>
          <w:szCs w:val="24"/>
          <w:u w:val="single"/>
        </w:rPr>
        <w:t xml:space="preserve">  на 2024-2028гг</w:t>
      </w:r>
    </w:p>
    <w:p w:rsidR="008E14B1" w:rsidRPr="008E14B1" w:rsidRDefault="008E14B1" w:rsidP="008E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4B1" w:rsidRPr="008E14B1" w:rsidRDefault="008E14B1" w:rsidP="008E1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8E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8E14B1" w:rsidRPr="008E14B1" w:rsidRDefault="008E14B1" w:rsidP="008E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</w:t>
      </w:r>
    </w:p>
    <w:p w:rsidR="008E14B1" w:rsidRPr="008E14B1" w:rsidRDefault="008E14B1" w:rsidP="008E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Pr="008E14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8E14B1" w:rsidRPr="008E14B1" w:rsidRDefault="008E14B1" w:rsidP="008E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14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147"/>
        <w:gridCol w:w="62"/>
        <w:gridCol w:w="1800"/>
        <w:gridCol w:w="9"/>
        <w:gridCol w:w="1738"/>
        <w:gridCol w:w="1651"/>
        <w:gridCol w:w="87"/>
        <w:gridCol w:w="2471"/>
        <w:gridCol w:w="177"/>
        <w:gridCol w:w="2738"/>
      </w:tblGrid>
      <w:tr w:rsidR="008E14B1" w:rsidRPr="008E14B1" w:rsidTr="006E41FB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E14B1" w:rsidRPr="008E14B1" w:rsidTr="006E41F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4B1" w:rsidRPr="008E14B1" w:rsidTr="006E41FB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E14B1" w:rsidRPr="008E14B1" w:rsidTr="006E41FB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8E14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E1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Мугунского сельского поселения и администрации Мугунского сельского поселения»</w:t>
            </w:r>
          </w:p>
        </w:tc>
      </w:tr>
      <w:tr w:rsidR="008E14B1" w:rsidRPr="008E14B1" w:rsidTr="006E41F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еятельности главы Мугунского сельского поселения и Администрации Мугунского сельского поселения;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г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E14B1">
              <w:rPr>
                <w:rFonts w:ascii="Times New Roman" w:eastAsia="Times New Roman" w:hAnsi="Times New Roman" w:cs="Arial"/>
                <w:sz w:val="24"/>
                <w:szCs w:val="24"/>
              </w:rPr>
              <w:t>доля исполненных полномочий Администрации Мугунского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E14B1">
              <w:rPr>
                <w:rFonts w:ascii="Times New Roman" w:eastAsia="Times New Roman" w:hAnsi="Times New Roman" w:cs="Arial"/>
                <w:sz w:val="24"/>
                <w:szCs w:val="24"/>
              </w:rPr>
              <w:t>Доля исполненных полномочий Администрации Мугунского сельского поселения без нарушений к общему количеству полномочий.</w:t>
            </w:r>
          </w:p>
        </w:tc>
      </w:tr>
      <w:tr w:rsidR="008E14B1" w:rsidRPr="008E14B1" w:rsidTr="006E41FB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8E14B1" w:rsidRPr="008E14B1" w:rsidTr="006E41FB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3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исполненных полномочий Администрации Мугунского сельского поселения без нарушений к общему количеству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4B1" w:rsidRPr="008E14B1" w:rsidTr="006E41FB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</w:t>
            </w:r>
          </w:p>
        </w:tc>
      </w:tr>
      <w:tr w:rsidR="008E14B1" w:rsidRPr="008E14B1" w:rsidTr="006E41FB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долгом 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исполненных полномочий Администрации Мугунского сельского поселения без нарушений к общему количеству полномочий</w:t>
            </w:r>
          </w:p>
        </w:tc>
      </w:tr>
      <w:tr w:rsidR="008E14B1" w:rsidRPr="008E14B1" w:rsidTr="006E41FB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исполненных полномочий Администрации Мугунского сельского поселения без нарушений к общему количеству-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исполненных полномочий Администрации Мугунского сельского поселения без нарушений к общему количеству полномочий</w:t>
            </w:r>
          </w:p>
        </w:tc>
      </w:tr>
      <w:tr w:rsidR="008E14B1" w:rsidRPr="008E14B1" w:rsidTr="006E41F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8E14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E1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Мугунского сельского поселения»</w:t>
            </w:r>
          </w:p>
        </w:tc>
      </w:tr>
      <w:tr w:rsidR="008E14B1" w:rsidRPr="008E14B1" w:rsidTr="006E41F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ционные технологии в управлении»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фицит бюджета Мугунского сельского поселения не более 7,5%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2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 поступлений налоговых доходов в местный бюдж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дефицита бюджета Мугунского муниципального образования 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8E14B1" w:rsidRPr="008E14B1" w:rsidTr="006E41F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8E14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E1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Мугунского сельского поселения»</w:t>
            </w:r>
          </w:p>
        </w:tc>
      </w:tr>
      <w:tr w:rsidR="008E14B1" w:rsidRPr="008E14B1" w:rsidTr="006E41F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уровня защиты населенного пункта и людей от чрезвычайных ситуаций, связанных с 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ами;</w:t>
            </w:r>
          </w:p>
          <w:p w:rsidR="008E14B1" w:rsidRPr="008E14B1" w:rsidRDefault="008E14B1" w:rsidP="008E14B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количества пожаров</w:t>
            </w:r>
          </w:p>
          <w:p w:rsidR="008E14B1" w:rsidRPr="008E14B1" w:rsidRDefault="008E14B1" w:rsidP="008E14B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материального ущерба от пожаров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боеготовности добровольной пожарной дружины Мугунского 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ащение команды ДПД необходимыми средствами для тушения пожаров снижение количества пожаров на 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сельского поселения</w:t>
            </w:r>
          </w:p>
          <w:p w:rsidR="008E14B1" w:rsidRPr="008E14B1" w:rsidRDefault="008E14B1" w:rsidP="008E14B1">
            <w:pPr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щерба от пожаров</w:t>
            </w:r>
          </w:p>
        </w:tc>
      </w:tr>
      <w:tr w:rsidR="008E14B1" w:rsidRPr="008E14B1" w:rsidTr="006E41F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4 </w:t>
            </w:r>
            <w:r w:rsidRPr="008E14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E1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Мугунского сельского поселения</w:t>
            </w:r>
          </w:p>
        </w:tc>
      </w:tr>
      <w:tr w:rsidR="008E14B1" w:rsidRPr="008E14B1" w:rsidTr="006E41FB">
        <w:trPr>
          <w:trHeight w:val="222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;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8E14B1" w:rsidRPr="008E14B1" w:rsidRDefault="008E14B1" w:rsidP="008E1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</w:t>
            </w:r>
          </w:p>
          <w:p w:rsidR="008E14B1" w:rsidRPr="008E14B1" w:rsidRDefault="008E14B1" w:rsidP="008E14B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8E14B1" w:rsidRPr="008E14B1" w:rsidTr="006E41FB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ихийных свалок на территории Мугунского сельского поселения</w:t>
            </w:r>
          </w:p>
        </w:tc>
      </w:tr>
      <w:tr w:rsidR="008E14B1" w:rsidRPr="008E14B1" w:rsidTr="006E41FB">
        <w:trPr>
          <w:trHeight w:val="131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3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учшение качества питьевой в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8E14B1" w:rsidRPr="008E14B1" w:rsidTr="006E41F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</w:t>
            </w:r>
            <w:r w:rsidRPr="008E14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E1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ого пространственного и территориального развития Мугунского  сельского поселения»</w:t>
            </w:r>
          </w:p>
        </w:tc>
      </w:tr>
      <w:tr w:rsidR="008E14B1" w:rsidRPr="008E14B1" w:rsidTr="006E41FB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гунского сельского поселения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и 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ля объектов </w:t>
            </w:r>
            <w:r w:rsidRPr="008E14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движимости  зарегистрированных и поставленных на кадастровый учет    </w:t>
            </w:r>
          </w:p>
        </w:tc>
      </w:tr>
      <w:tr w:rsidR="008E14B1" w:rsidRPr="008E14B1" w:rsidTr="006E41FB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Мугунского  сельского поселения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гунского 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8E14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14B1" w:rsidRPr="008E14B1" w:rsidRDefault="008E14B1" w:rsidP="008E1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4B1" w:rsidRPr="008E14B1" w:rsidRDefault="008E14B1" w:rsidP="008E14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4B1" w:rsidRPr="008E14B1" w:rsidRDefault="008E14B1" w:rsidP="008E14B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47"/>
        <w:gridCol w:w="1872"/>
        <w:gridCol w:w="1738"/>
        <w:gridCol w:w="1738"/>
        <w:gridCol w:w="2471"/>
        <w:gridCol w:w="2915"/>
        <w:gridCol w:w="639"/>
      </w:tblGrid>
      <w:tr w:rsidR="008E14B1" w:rsidRPr="008E14B1" w:rsidTr="006E41F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6 </w:t>
            </w:r>
            <w:r w:rsidRPr="008E14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E1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Мугунского сельского поселения»</w:t>
            </w:r>
          </w:p>
        </w:tc>
      </w:tr>
      <w:tr w:rsidR="008E14B1" w:rsidRPr="008E14B1" w:rsidTr="006E41FB">
        <w:trPr>
          <w:gridAfter w:val="1"/>
          <w:wAfter w:w="206" w:type="pct"/>
          <w:trHeight w:val="466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 Мугун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ева С.Ю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tabs>
                <w:tab w:val="left" w:pos="1168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и уровня жизни </w:t>
            </w:r>
            <w:r w:rsidRPr="008E1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ия, его занятост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количество проведенных культурных  мероприятий; 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населения Мугунского сельского поселения, привлеченная к культурно-массовым    мероприятиям на территории поселения</w:t>
            </w:r>
          </w:p>
        </w:tc>
      </w:tr>
      <w:tr w:rsidR="008E14B1" w:rsidRPr="008E14B1" w:rsidTr="006E41FB">
        <w:trPr>
          <w:gridAfter w:val="1"/>
          <w:wAfter w:w="206" w:type="pct"/>
          <w:trHeight w:val="153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2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 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 Мугун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ева С.Ю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о развития физической культуры и массового спорта в Мугунском сельском поселении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населения,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 жизни насел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-доля населения Мугунского  сельского поселения, привлеченная к   спортивным мероприятиям на территории поселения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4B1" w:rsidRPr="008E14B1" w:rsidTr="006E41F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7 </w:t>
            </w:r>
            <w:r w:rsidRPr="008E14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E1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сбережение и повышение энергетической эффективности на территории Мугунского сельского поселения»</w:t>
            </w:r>
          </w:p>
        </w:tc>
      </w:tr>
      <w:tr w:rsidR="008E14B1" w:rsidRPr="008E14B1" w:rsidTr="006E41FB">
        <w:trPr>
          <w:gridAfter w:val="1"/>
          <w:wAfter w:w="206" w:type="pct"/>
          <w:trHeight w:val="466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 Мугун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ева С.Ю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расходов бюджета на оплату коммунальных услуг муниципальных бюджетных учреждени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ления электроэнергии</w:t>
            </w:r>
          </w:p>
        </w:tc>
      </w:tr>
      <w:tr w:rsidR="008E14B1" w:rsidRPr="008E14B1" w:rsidTr="006E41FB">
        <w:trPr>
          <w:gridAfter w:val="1"/>
          <w:wAfter w:w="206" w:type="pct"/>
          <w:trHeight w:val="153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2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 организационные мероприятия по снижению использования энергоресурсо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ция Мугунского  сельского поселения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 Мугун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ева С.Ю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расходов бюджета на оплату коммунальных услуг муниципальных бюджетных учреждени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ребления электроэнергии </w:t>
            </w:r>
          </w:p>
        </w:tc>
      </w:tr>
      <w:tr w:rsidR="008E14B1" w:rsidRPr="008E14B1" w:rsidTr="008E14B1">
        <w:trPr>
          <w:gridAfter w:val="1"/>
          <w:wAfter w:w="206" w:type="pct"/>
          <w:trHeight w:val="638"/>
        </w:trPr>
        <w:tc>
          <w:tcPr>
            <w:tcW w:w="47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дпрограмма 8 </w:t>
            </w:r>
            <w:r w:rsidRPr="008E1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Использование и охрана земель муниципального образования Мугунского сельского поселения »</w:t>
            </w:r>
          </w:p>
        </w:tc>
      </w:tr>
      <w:tr w:rsidR="008E14B1" w:rsidRPr="008E14B1" w:rsidTr="006E41FB">
        <w:trPr>
          <w:gridAfter w:val="1"/>
          <w:wAfter w:w="206" w:type="pct"/>
          <w:trHeight w:val="31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8.1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роприятия по в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явлению фактов самовольного занятия земельных участков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рационального использования и охраны земель муниципального образова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доли доходов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ый бюджет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платы земельного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и налога на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физических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.</w:t>
            </w:r>
          </w:p>
        </w:tc>
      </w:tr>
      <w:tr w:rsidR="008E14B1" w:rsidRPr="008E14B1" w:rsidTr="006E41FB">
        <w:trPr>
          <w:gridAfter w:val="1"/>
          <w:wAfter w:w="206" w:type="pct"/>
          <w:trHeight w:val="31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8.2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г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доходов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й бюджет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платы земельного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и налога на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физических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.</w:t>
            </w:r>
          </w:p>
          <w:p w:rsidR="008E14B1" w:rsidRPr="008E14B1" w:rsidRDefault="008E14B1" w:rsidP="008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4B1" w:rsidRPr="008E14B1" w:rsidRDefault="008E14B1" w:rsidP="008E1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231D8F">
          <w:pgSz w:w="16838" w:h="11906" w:orient="landscape"/>
          <w:pgMar w:top="707" w:right="962" w:bottom="1134" w:left="1134" w:header="709" w:footer="430" w:gutter="0"/>
          <w:cols w:space="708"/>
          <w:docGrid w:linePitch="360"/>
        </w:sectPr>
      </w:pPr>
    </w:p>
    <w:p w:rsidR="003047BB" w:rsidRDefault="003047BB" w:rsidP="00C55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13"/>
      <w:bookmarkStart w:id="2" w:name="Par371"/>
      <w:bookmarkEnd w:id="1"/>
      <w:bookmarkEnd w:id="2"/>
    </w:p>
    <w:sectPr w:rsidR="003047BB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FA" w:rsidRDefault="005538FA" w:rsidP="00CA42DE">
      <w:pPr>
        <w:spacing w:after="0" w:line="240" w:lineRule="auto"/>
      </w:pPr>
      <w:r>
        <w:separator/>
      </w:r>
    </w:p>
  </w:endnote>
  <w:endnote w:type="continuationSeparator" w:id="0">
    <w:p w:rsidR="005538FA" w:rsidRDefault="005538F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FA" w:rsidRDefault="005538FA" w:rsidP="00CA42DE">
      <w:pPr>
        <w:spacing w:after="0" w:line="240" w:lineRule="auto"/>
      </w:pPr>
      <w:r>
        <w:separator/>
      </w:r>
    </w:p>
  </w:footnote>
  <w:footnote w:type="continuationSeparator" w:id="0">
    <w:p w:rsidR="005538FA" w:rsidRDefault="005538F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9"/>
  </w:num>
  <w:num w:numId="7">
    <w:abstractNumId w:val="21"/>
  </w:num>
  <w:num w:numId="8">
    <w:abstractNumId w:val="6"/>
  </w:num>
  <w:num w:numId="9">
    <w:abstractNumId w:val="5"/>
  </w:num>
  <w:num w:numId="10">
    <w:abstractNumId w:val="18"/>
  </w:num>
  <w:num w:numId="11">
    <w:abstractNumId w:val="4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4"/>
  </w:num>
  <w:num w:numId="18">
    <w:abstractNumId w:val="13"/>
  </w:num>
  <w:num w:numId="19">
    <w:abstractNumId w:val="10"/>
  </w:num>
  <w:num w:numId="20">
    <w:abstractNumId w:val="16"/>
  </w:num>
  <w:num w:numId="21">
    <w:abstractNumId w:val="3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982"/>
    <w:rsid w:val="0000786C"/>
    <w:rsid w:val="000113DD"/>
    <w:rsid w:val="00011659"/>
    <w:rsid w:val="00011BBD"/>
    <w:rsid w:val="00013726"/>
    <w:rsid w:val="0001474D"/>
    <w:rsid w:val="00015EB7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A7A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33AD"/>
    <w:rsid w:val="001336BF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0DB4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1D8F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0E0B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1048"/>
    <w:rsid w:val="002733EF"/>
    <w:rsid w:val="002748FF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1913"/>
    <w:rsid w:val="002F48C5"/>
    <w:rsid w:val="002F56B1"/>
    <w:rsid w:val="002F6B0E"/>
    <w:rsid w:val="003005FE"/>
    <w:rsid w:val="003007BF"/>
    <w:rsid w:val="00300E3B"/>
    <w:rsid w:val="00301188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5613E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092"/>
    <w:rsid w:val="003A2708"/>
    <w:rsid w:val="003A3308"/>
    <w:rsid w:val="003A4604"/>
    <w:rsid w:val="003A4965"/>
    <w:rsid w:val="003A4C1D"/>
    <w:rsid w:val="003A50F7"/>
    <w:rsid w:val="003A6AF1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742C"/>
    <w:rsid w:val="00423688"/>
    <w:rsid w:val="004236F2"/>
    <w:rsid w:val="004239AD"/>
    <w:rsid w:val="00424D6A"/>
    <w:rsid w:val="00431461"/>
    <w:rsid w:val="00431A53"/>
    <w:rsid w:val="00431A9C"/>
    <w:rsid w:val="00433AC6"/>
    <w:rsid w:val="00434626"/>
    <w:rsid w:val="004372D6"/>
    <w:rsid w:val="00440427"/>
    <w:rsid w:val="00441B7B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420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3B9A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46C"/>
    <w:rsid w:val="005337B4"/>
    <w:rsid w:val="005347CE"/>
    <w:rsid w:val="00534F4B"/>
    <w:rsid w:val="00536E04"/>
    <w:rsid w:val="005456DF"/>
    <w:rsid w:val="00551071"/>
    <w:rsid w:val="00551EE3"/>
    <w:rsid w:val="005538FA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67A2"/>
    <w:rsid w:val="005C68FB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5FFA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A089E"/>
    <w:rsid w:val="006A151C"/>
    <w:rsid w:val="006A4967"/>
    <w:rsid w:val="006A5713"/>
    <w:rsid w:val="006A6FA2"/>
    <w:rsid w:val="006A74A1"/>
    <w:rsid w:val="006B3602"/>
    <w:rsid w:val="006C074B"/>
    <w:rsid w:val="006C11A2"/>
    <w:rsid w:val="006C1F17"/>
    <w:rsid w:val="006C29E4"/>
    <w:rsid w:val="006C345D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16B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4AA7"/>
    <w:rsid w:val="007261A5"/>
    <w:rsid w:val="007277FC"/>
    <w:rsid w:val="00727AAF"/>
    <w:rsid w:val="007347B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6A7"/>
    <w:rsid w:val="00754860"/>
    <w:rsid w:val="007604F2"/>
    <w:rsid w:val="00763655"/>
    <w:rsid w:val="00763BBF"/>
    <w:rsid w:val="007649AF"/>
    <w:rsid w:val="00764B43"/>
    <w:rsid w:val="0076527B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28AF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7D53"/>
    <w:rsid w:val="00800AA5"/>
    <w:rsid w:val="0080267E"/>
    <w:rsid w:val="0080304F"/>
    <w:rsid w:val="00803CF2"/>
    <w:rsid w:val="00803D75"/>
    <w:rsid w:val="00807E7A"/>
    <w:rsid w:val="00811DD0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14B1"/>
    <w:rsid w:val="008E370E"/>
    <w:rsid w:val="008E4D8F"/>
    <w:rsid w:val="008E6D51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2FAE"/>
    <w:rsid w:val="009055E2"/>
    <w:rsid w:val="009060F0"/>
    <w:rsid w:val="00906BC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F6"/>
    <w:rsid w:val="00991D11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3FE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C85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4D85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5E6D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7EE9"/>
    <w:rsid w:val="00BC07AA"/>
    <w:rsid w:val="00BC08C3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7"/>
    <w:rsid w:val="00C01C7D"/>
    <w:rsid w:val="00C03E07"/>
    <w:rsid w:val="00C04775"/>
    <w:rsid w:val="00C07B64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61A1"/>
    <w:rsid w:val="00C521E6"/>
    <w:rsid w:val="00C5569B"/>
    <w:rsid w:val="00C55CFB"/>
    <w:rsid w:val="00C56761"/>
    <w:rsid w:val="00C60527"/>
    <w:rsid w:val="00C62C28"/>
    <w:rsid w:val="00C63A87"/>
    <w:rsid w:val="00C644FC"/>
    <w:rsid w:val="00C652D0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76DF3"/>
    <w:rsid w:val="00C82EA3"/>
    <w:rsid w:val="00C845BB"/>
    <w:rsid w:val="00C918E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5E29"/>
    <w:rsid w:val="00CB6245"/>
    <w:rsid w:val="00CB6388"/>
    <w:rsid w:val="00CC09BB"/>
    <w:rsid w:val="00CC0ACF"/>
    <w:rsid w:val="00CC1125"/>
    <w:rsid w:val="00CC36F2"/>
    <w:rsid w:val="00CC3C37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4543"/>
    <w:rsid w:val="00D647E2"/>
    <w:rsid w:val="00D65A07"/>
    <w:rsid w:val="00D65F33"/>
    <w:rsid w:val="00D74363"/>
    <w:rsid w:val="00D76428"/>
    <w:rsid w:val="00D77199"/>
    <w:rsid w:val="00D83223"/>
    <w:rsid w:val="00D84688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7155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36B18"/>
    <w:rsid w:val="00E40EB1"/>
    <w:rsid w:val="00E41218"/>
    <w:rsid w:val="00E419AA"/>
    <w:rsid w:val="00E4306E"/>
    <w:rsid w:val="00E433A9"/>
    <w:rsid w:val="00E4471E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DE8"/>
    <w:rsid w:val="00EB6EF4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6EE0"/>
    <w:rsid w:val="00F211C9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6FB2"/>
    <w:rsid w:val="00F47412"/>
    <w:rsid w:val="00F5113F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A09E8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DC6A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D8F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CA42DE"/>
  </w:style>
  <w:style w:type="paragraph" w:styleId="af">
    <w:name w:val="footer"/>
    <w:basedOn w:val="a"/>
    <w:link w:val="af0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78FF-A087-4296-A6B1-34BC5A3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8</TotalTime>
  <Pages>1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71</cp:revision>
  <cp:lastPrinted>2026-05-19T02:25:00Z</cp:lastPrinted>
  <dcterms:created xsi:type="dcterms:W3CDTF">2017-09-19T08:08:00Z</dcterms:created>
  <dcterms:modified xsi:type="dcterms:W3CDTF">2026-05-19T02:26:00Z</dcterms:modified>
</cp:coreProperties>
</file>